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60210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0210F">
        <w:rPr>
          <w:rFonts w:asciiTheme="minorHAnsi" w:hAnsiTheme="minorHAnsi" w:cstheme="minorHAnsi"/>
          <w:b/>
        </w:rPr>
        <w:t>GUACOLDA ENERGI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0210F">
        <w:rPr>
          <w:rFonts w:asciiTheme="minorHAnsi" w:hAnsiTheme="minorHAnsi" w:cstheme="minorHAnsi"/>
          <w:b/>
        </w:rPr>
        <w:t>663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0210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972063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972063">
        <w:rPr>
          <w:rFonts w:asciiTheme="minorHAnsi" w:hAnsiTheme="minorHAnsi"/>
          <w:b/>
        </w:rPr>
        <w:t>537</w:t>
      </w:r>
      <w:r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0210F">
        <w:rPr>
          <w:rFonts w:asciiTheme="minorHAnsi" w:hAnsiTheme="minorHAnsi"/>
          <w:b/>
        </w:rPr>
        <w:t>Guacold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A078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A078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A078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F4D65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07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F4D65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07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F4D65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07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F4D65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07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60210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F4D65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07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F4D65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0210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0210F">
        <w:rPr>
          <w:rFonts w:asciiTheme="minorHAnsi" w:hAnsiTheme="minorHAnsi" w:cstheme="minorHAnsi"/>
        </w:rPr>
        <w:t>GUACOLDA ENERGI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60210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60210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0210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418918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0210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COLDA ENERGI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0210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0210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3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0210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0210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0210F">
        <w:rPr>
          <w:rFonts w:asciiTheme="minorHAnsi" w:hAnsiTheme="minorHAnsi" w:cstheme="minorHAnsi"/>
          <w:sz w:val="20"/>
          <w:szCs w:val="20"/>
        </w:rPr>
        <w:t>GUACOLDA ENERGI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60210F">
        <w:rPr>
          <w:rFonts w:asciiTheme="minorHAnsi" w:hAnsiTheme="minorHAnsi" w:cstheme="minorHAnsi"/>
          <w:sz w:val="20"/>
          <w:szCs w:val="20"/>
        </w:rPr>
        <w:t>124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709"/>
        <w:gridCol w:w="866"/>
      </w:tblGrid>
      <w:tr w:rsidR="00EF719C" w:rsidRPr="00EC2579" w:rsidTr="00972063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72063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Pr="00EC2579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Pr="00EC2579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72063" w:rsidRPr="00EC2579" w:rsidTr="0097206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4473" w:type="dxa"/>
            <w:shd w:val="clear" w:color="auto" w:fill="FFFFFF" w:themeFill="background1"/>
          </w:tcPr>
          <w:p w:rsidR="0060210F" w:rsidRDefault="0060210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60210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60210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60210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0210F" w:rsidRPr="00D72E26" w:rsidTr="00BB216D">
        <w:tc>
          <w:tcPr>
            <w:tcW w:w="1000" w:type="pct"/>
          </w:tcPr>
          <w:p w:rsidR="0060210F" w:rsidRPr="00EF719C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1000" w:type="pct"/>
          </w:tcPr>
          <w:p w:rsidR="0060210F" w:rsidRPr="00EF719C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0210F" w:rsidRPr="00EF719C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0210F" w:rsidRPr="00EF719C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0210F" w:rsidRPr="00EF719C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60210F" w:rsidRPr="00D72E26" w:rsidTr="00BB216D"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9,739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,213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074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5.004,765</w:t>
            </w:r>
          </w:p>
        </w:tc>
      </w:tr>
      <w:tr w:rsidR="0060210F" w:rsidRPr="00D72E26" w:rsidTr="00BB216D"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,731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00,730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,521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2.934,718</w:t>
            </w:r>
          </w:p>
        </w:tc>
      </w:tr>
      <w:tr w:rsidR="0060210F" w:rsidRPr="00D72E26" w:rsidTr="00BB216D"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30,725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67,281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,968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04.650,843</w:t>
            </w:r>
          </w:p>
        </w:tc>
      </w:tr>
      <w:tr w:rsidR="0060210F" w:rsidRPr="00D72E26" w:rsidTr="00BB216D"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,105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,327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460</w:t>
            </w:r>
          </w:p>
        </w:tc>
        <w:tc>
          <w:tcPr>
            <w:tcW w:w="1000" w:type="pct"/>
          </w:tcPr>
          <w:p w:rsidR="0060210F" w:rsidRDefault="0060210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8.684,81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972063" w:rsidRPr="00EC0AD0" w:rsidRDefault="00972063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0210F" w:rsidRPr="009A3BC1" w:rsidTr="00EC4564">
        <w:tc>
          <w:tcPr>
            <w:tcW w:w="1243" w:type="pct"/>
            <w:shd w:val="clear" w:color="auto" w:fill="auto"/>
          </w:tcPr>
          <w:p w:rsidR="0060210F" w:rsidRPr="009A3BC1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762" w:type="pct"/>
            <w:shd w:val="clear" w:color="auto" w:fill="auto"/>
          </w:tcPr>
          <w:p w:rsidR="0060210F" w:rsidRPr="009A3BC1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0210F" w:rsidRPr="009A3BC1" w:rsidRDefault="0097206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2063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60210F" w:rsidRPr="009A3BC1" w:rsidRDefault="0097206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0210F" w:rsidRPr="009A3BC1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0210F" w:rsidRPr="009A3BC1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0210F" w:rsidRPr="009A3BC1" w:rsidTr="00EC4564">
        <w:tc>
          <w:tcPr>
            <w:tcW w:w="1243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762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60210F" w:rsidRDefault="0097206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0210F" w:rsidRPr="009A3BC1" w:rsidTr="00EC4564">
        <w:tc>
          <w:tcPr>
            <w:tcW w:w="1243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762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60210F" w:rsidRDefault="0097206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0210F" w:rsidRPr="009A3BC1" w:rsidTr="00EC4564">
        <w:tc>
          <w:tcPr>
            <w:tcW w:w="1243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762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60210F" w:rsidRDefault="0097206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0210F" w:rsidRPr="009A3BC1" w:rsidTr="00EC4564">
        <w:tc>
          <w:tcPr>
            <w:tcW w:w="1243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762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60210F" w:rsidRDefault="0097206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0210F" w:rsidRDefault="0060210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88" w:rsidRPr="000A078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88" w:rsidRPr="000A078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 w:rsidR="000A0788">
        <w:rPr>
          <w:rFonts w:asciiTheme="minorHAnsi" w:hAnsiTheme="minorHAnsi" w:cstheme="minorHAnsi"/>
          <w:i/>
          <w:sz w:val="16"/>
          <w:szCs w:val="16"/>
        </w:rPr>
        <w:t xml:space="preserve"> </w:t>
      </w:r>
      <w:bookmarkStart w:id="10" w:name="_GoBack"/>
      <w:bookmarkEnd w:id="10"/>
      <w:r w:rsidR="000A0788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5666B44" wp14:editId="252DED11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DEC6516" wp14:editId="20EEFAE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B1B1CD9" wp14:editId="2A2E7086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29F874A" wp14:editId="4D160E1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226FA31" wp14:editId="0C591D58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1C76FE4" wp14:editId="6B1C5D2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0788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10F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2063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4D65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kevwW8RJ5/W3M/ShQs4fBb5INk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FziCPtwBi5jVOtctDiWkbZFTPw=</DigestValue>
    </Reference>
    <Reference URI="#idValidSigLnImg" Type="http://www.w3.org/2000/09/xmldsig#Object">
      <DigestMethod Algorithm="http://www.w3.org/2000/09/xmldsig#sha1"/>
      <DigestValue>V1k8A3awwauDksHxzxI1vL7mi/Y=</DigestValue>
    </Reference>
    <Reference URI="#idInvalidSigLnImg" Type="http://www.w3.org/2000/09/xmldsig#Object">
      <DigestMethod Algorithm="http://www.w3.org/2000/09/xmldsig#sha1"/>
      <DigestValue>9WB8nh4+vOur9OpRZfHfpKSy6Ss=</DigestValue>
    </Reference>
  </SignedInfo>
  <SignatureValue>SbQtNg1j9DsNREDsIZGAxJpd30ATpgrTewkaA73fzm9ftoMGg+96rFOWkdvPpPWonUs9lS3y45Gs
ap9ZVhcx99Wd11J/3DvAbcEmIveRuNHercxdsnRl0ScgMXLwXVWFidyZ2vn6U/Wa4PN0uV3+thk+
ff/KSMFs/hIhYwasv77vteu8weYC7PVtlu/nNtYoRdKIMD8QtYnVILKy7/Q7BXZxsPH4eVzTsg8Y
Hb+U/c1atJmviPgYdvt0kIgd841OJtFnj8Bdceuy1sqi1y+lbpEy19eekwWlsTiPyIJ2f5fN0Lyj
gjdQ25W1sMenxqk9qKXHuZdRZV9KwniYkYWOJ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pte9WU0XsC9EFPahQV7NSpF5n9s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v5pydu+RYTodUrvJWIvCPj/Htg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WR2/5oP29bP0kE1wtY52f68pVz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dsWmPHqHWafPt/wbzrIMR0tXBKI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I/Mn7aztHTXohldf0YJZJQvy2pU=</DigestValue>
      </Reference>
      <Reference URI="/word/header4.xml?ContentType=application/vnd.openxmlformats-officedocument.wordprocessingml.header+xml">
        <DigestMethod Algorithm="http://www.w3.org/2000/09/xmldsig#sha1"/>
        <DigestValue>u47OTU9x0egzzNty4VvIUoc5L0w=</DigestValue>
      </Reference>
      <Reference URI="/word/header3.xml?ContentType=application/vnd.openxmlformats-officedocument.wordprocessingml.header+xml">
        <DigestMethod Algorithm="http://www.w3.org/2000/09/xmldsig#sha1"/>
        <DigestValue>EGVtNQn7XaVOyRELNxgyYtlvPKc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J7F3rxRcd5BTPZk+8EPuAJO27eQ=</DigestValue>
      </Reference>
      <Reference URI="/word/document.xml?ContentType=application/vnd.openxmlformats-officedocument.wordprocessingml.document.main+xml">
        <DigestMethod Algorithm="http://www.w3.org/2000/09/xmldsig#sha1"/>
        <DigestValue>Ea7SpDQbuCcioGq3DxtSsaMVrfE=</DigestValue>
      </Reference>
      <Reference URI="/word/header1.xml?ContentType=application/vnd.openxmlformats-officedocument.wordprocessingml.header+xml">
        <DigestMethod Algorithm="http://www.w3.org/2000/09/xmldsig#sha1"/>
        <DigestValue>f3N3snqevRzVvT6hUrq89aA1vRk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ux+ZhFCyZr/GsdonUdFFBjo5wEI=</DigestValue>
      </Reference>
      <Reference URI="/word/footer5.xml?ContentType=application/vnd.openxmlformats-officedocument.wordprocessingml.footer+xml">
        <DigestMethod Algorithm="http://www.w3.org/2000/09/xmldsig#sha1"/>
        <DigestValue>YDgnn0bspchTLc6UMHL38ELqIy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8:00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8:00:5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0WxUAXTWwagjCmGoBAAAAtCOFasC8pmqg9bcHCMKYagEAAAC0I4Vq5COFakB7twdAe7cH/FsVAO1UsGp0RphqAQAAALQjhWoIXBUAQJGCdvWjfnbQo352CFwVAGQBAAAAAAAAAAAAAAxv73UMb+91CDdWAQAIAAAAAgAAAAAAADBcFQDvgu91AAAAAAAAAABgXRUABgAAAFRdFQAGAAAAAAAAAAAAAABUXRUAaFwVAGSC73UAAAAAAAIAAAAAFQAGAAAAVF0VAAYAAACQSfN1AAAAAAAAAABUXRUABgAAAPBzkAGUXBUAo4HvdQAAAAAAAgAAVF0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SAQQAAADwFksBgBZLAbxCVgFgrhUAEnqxavAWSwEAH1IBU3qxagAAAACAFksBvEJWAUB9jQFTerFqAAAAAIAVSwHwc5ABANjfAoSuFQA1ebFqQEofAPwBAADArhUA1XixavwBAAAAAAAADG/vdQxv73X8AQAAAAgAAAACAAAAAAAA2K4VAO+C73UAAAAAAAAAAAqwFQAHAAAA/K8VAAcAAAAAAAAAAAAAAPyvFQAQrxUAZILvdQAAAAAAAgAAAAAVAAcAAAD8rxUABwAAAJBJ83UAAAAAAAAAAPyvFQAHAAAA8HOQATyvFQCjge91AAAAAAACAAD8rx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R3QGkVABxpFQDx3LR3tAQAADBpFQDjbj92yOVcDrDJpQHpFCG9IgCKAdhxP3YlAAAAAAAAAPRpFQDGjj52AwAAAAAAAAC0HAHpAAAAALDJpQEBAAAAsMmlAQAAAAAlAAAABgAAAECRgnawyaUBGMbyBbDJpQFAkYJ2pxgK+QAAFQDgen52GMbyBbDJpQFAkYJ2qGkVAP96fnZAkYJ2tBwB6bQcAenQaRUAPXp+dgEAAAC4aRUAEAAAAPLAfnYAAH52tBwB6bDJpQElAAAA/////wAAAAAAAAAAWGsVAAAAAAAYahUAgx59drQcAemwyaUBJQAAABxqF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KSrFQDMHbJqAOFWARcAAAQBAAAAAAQAACCsFQBRHrJqVK2GNy6tFQAABAAAAQIAAAAAAAB4qxUAJP8VACT/FQDUqxUAQJGCdvWjfnbQo3521KsVAGQBAAAAAAAAAAAAAAxv73UMb+91WDZWAQAIAAAAAgAAAAAAAPyrFQDvgu91AAAAAAAAAAAurRUABwAAACCtFQAHAAAAAAAAAAAAAAAgrRUANKwVAGSC73UAAAAAAAIAAAAAFQAHAAAAIK0VAAcAAACQSfN1AAAAAAAAAAAgrRUABwAAAPBzkAFgrBUAo4HvdQAAAAAAAgAAIK0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SAQQAAADwFksBgBZLAbxCVgFgrhUAEnqxavAWSwEAH1IBU3qxagAAAACAFksBvEJWAUB9jQFTerFqAAAAAIAVSwHwc5ABANjfAoSuFQA1ebFqQEofAPwBAADArhUA1XixavwBAAAAAAAADG/vdQxv73X8AQAAAAgAAAACAAAAAAAA2K4VAO+C73UAAAAAAAAAAAqwFQAHAAAA/K8VAAcAAAAAAAAAAAAAAPyvFQAQrxUAZILvdQAAAAAAAgAAAAAVAAcAAAD8rxUABwAAAJBJ83UAAAAAAAAAAPyvFQAHAAAA8HOQATyvFQCjge91AAAAAAACAAD8r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tFsVAF01sGoIwphqAQAAALQjhWrAvKZqoPW3BwjCmGoBAAAAtCOFauQjhWpAe7cHQHu3B/xbFQDtVLBqdEaYagEAAAC0I4VqCFwVAECRgnb1o3520KN+dghcFQBkAQAAAAAAAAAAAAAMb+91DG/vdQg3VgEACAAAAAIAAAAAAAAwXBUA74LvdQAAAAAAAAAAYF0VAAYAAABUXRUABgAAAAAAAAAAAAAAVF0VAGhcFQBkgu91AAAAAAACAAAAABUABgAAAFRdFQAGAAAAkEnzdQAAAAAAAAAAVF0VAAYAAADwc5ABlFwVAKOB73UAAAAAAAIAAFRd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MGkVAONuP3bI5VwOoHuLAQ4bIUMiAIoB2HE/dg8AAAAAAAAA9GkVAMaOPnYDAAAAAAAAAC4fAVMAAAAAoHuLAQEAAACge4sBAAAAAA8AAAAGAAAAQJGCdqB7iwEYxvIFoHuLAUCRgnanGAr5AAAVAOB6fnYYxvIFoHuLAUCRgnaoaRUA/3p+dkCRgnYuHwFTLh8BU9BpFQA9en52AQAAALhpFQC0wH52MTnFagAAAVMAAAAAAAAAANBrFQAAAAAA8GkVAIs4xWpsahUAAAAAAIDkVgHQaxUAAAAAALRqFQAjOMVqHGoV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8xVlA3H3G6NkWtId/vZfPOlkXKqueFyL1NnDYfYhns=</DigestValue>
    </Reference>
    <Reference Type="http://www.w3.org/2000/09/xmldsig#Object" URI="#idOfficeObject">
      <DigestMethod Algorithm="http://www.w3.org/2001/04/xmlenc#sha256"/>
      <DigestValue>FGXVqWATNHrF1/3IVz0xIFAzzwhN+Glo7wrxg5N1Z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JNrkfhW8GbYyxPgjW2wd37HfCrNAqO20zHwnGI5K6s=</DigestValue>
    </Reference>
    <Reference Type="http://www.w3.org/2000/09/xmldsig#Object" URI="#idValidSigLnImg">
      <DigestMethod Algorithm="http://www.w3.org/2001/04/xmlenc#sha256"/>
      <DigestValue>S9Irra/ZvLYDVnlvSZHIE4pVGXywgbhnTf/A1ujlnj8=</DigestValue>
    </Reference>
    <Reference Type="http://www.w3.org/2000/09/xmldsig#Object" URI="#idInvalidSigLnImg">
      <DigestMethod Algorithm="http://www.w3.org/2001/04/xmlenc#sha256"/>
      <DigestValue>8awZrryrs3I3zDADsnDTN3qgkFA8zcKoUc89KxDJavc=</DigestValue>
    </Reference>
  </SignedInfo>
  <SignatureValue>Nz6w8yRYsPqjiUg/RiqAsOF8UkDvpunYmuA35qg+9NZsgn6k9stEri4RMwkY/Rqb1vA86WyOg3bE
r4jL1ryWapnhSs3EqnJaFSEEubgTa7vqn1DdLNe+CMzoN0zuuIQqCYGWwau0CLoix2DOel5rdnog
6DSfvgLtzTXziZh63HqA2fTBfAe/yjlsumlFr2bGHEETz/f5cZ7ggagBIw3EII8eoUog053SMrE3
FaJn9ONK8PU7OpnrOCgBEUuVeV7LiUKvpqU0kZdnC1upI9v8YGSU/JE3Erv8SRVG35g9cZ50uKZX
1PmwiUfQHm2wCplUZFwnTadEwOd+HCeZXc9sz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mMmiqdWcA51WAl61Qa3oDE+s/MYnjX3WO1am0AhbJ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DSECGwDTCTelZ/C/u96kyqGZdcRo4RpPDNRBplm7Pc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TcShliDgSQEwV5A3C+/5GTqWMc80R7n9f/wUP4KP39Y=</DigestValue>
      </Reference>
      <Reference URI="/word/footnotes.xml?ContentType=application/vnd.openxmlformats-officedocument.wordprocessingml.footnotes+xml">
        <DigestMethod Algorithm="http://www.w3.org/2001/04/xmlenc#sha256"/>
        <DigestValue>smQwGFH8deWLSB63LhX9vPUUwpOcn4l/3KhUqFtLDMY=</DigestValue>
      </Reference>
      <Reference URI="/word/header1.xml?ContentType=application/vnd.openxmlformats-officedocument.wordprocessingml.header+xml">
        <DigestMethod Algorithm="http://www.w3.org/2001/04/xmlenc#sha256"/>
        <DigestValue>VtSABW8vDiQoUiUMSmSCl2UvXde+fJ4YQmEEJSbamBY=</DigestValue>
      </Reference>
      <Reference URI="/word/header2.xml?ContentType=application/vnd.openxmlformats-officedocument.wordprocessingml.header+xml">
        <DigestMethod Algorithm="http://www.w3.org/2001/04/xmlenc#sha256"/>
        <DigestValue>phzZ0TTKEQ+wg/uiQfdA9bffivxOjKKTOxu1KAOt73U=</DigestValue>
      </Reference>
      <Reference URI="/word/header3.xml?ContentType=application/vnd.openxmlformats-officedocument.wordprocessingml.header+xml">
        <DigestMethod Algorithm="http://www.w3.org/2001/04/xmlenc#sha256"/>
        <DigestValue>8nHyQhATwdeRtD2Au6TcIPHA5joxoweQz0NfuHeYBx0=</DigestValue>
      </Reference>
      <Reference URI="/word/header4.xml?ContentType=application/vnd.openxmlformats-officedocument.wordprocessingml.header+xml">
        <DigestMethod Algorithm="http://www.w3.org/2001/04/xmlenc#sha256"/>
        <DigestValue>V6vDBB2xqGnVsGxb0xEAOfFIpLmqlGagqwdnYHUKTL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h1I/mz2ltxwBAwn8mMvm8j4Bt5DssXRpA36zT1WXVI=</DigestValue>
      </Reference>
      <Reference URI="/word/media/image6.emf?ContentType=image/x-emf">
        <DigestMethod Algorithm="http://www.w3.org/2001/04/xmlenc#sha256"/>
        <DigestValue>hTJo03v9DRadiDmEf1jnAcZH6pPHYEQELGTg59fb34o=</DigestValue>
      </Reference>
      <Reference URI="/word/media/image7.emf?ContentType=image/x-emf">
        <DigestMethod Algorithm="http://www.w3.org/2001/04/xmlenc#sha256"/>
        <DigestValue>o6WXvYIEkAsC/CIp8ron8HhN6n7CrbsrdPInMBYFam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aTIqIwGuREUoPHeZvL+efjDzTy+oPPIKHampScOcCM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8:4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8:48:2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HeEGCV2AAAAAJhv2g54TF4AAQAAABDA6woAAAAAiAneCgMAAAB4TF4ASBDeCgAAAACICd4KBMRNAgMAAAAMxE0CAQAAAMDEyg74IIYCfbpJAsBHGgCAAfZ2DVzxdt9b8XbARxoAZAEAAARlWXUEZVl1gJfiCgAIAAAAAgAAAAAAAOBHGgCXbFl1AAAAAAAAAAAUSRoABgAAAAhJGgAGAAAAAAAAAAAAAAAISRoAGEgaAJrsWHUAAAAAAAIAAAAAGgAGAAAACEkaAAYAAABMElp1AAAAAAAAAAAISRoABgAAAAAAAABESBoAQDBYdQAAAAAAAgAACEka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yZRh52A4AAAAAAgAAANjQGgCgePQKWc0yZaB49AoAAAAAAgAAAAAAAAABAAAAfNAuZZh49AoBAAAA0NguZezQGgDExTJloHj0CnzQLmUEefQK+NAaABaKMGWYePQKENEaAPVrL2UEefQKBGVZdQRlWXUAAAAAAAgAAAACAAAAAAAASNEaAJdsWXUAAAAAAAAAAH7SGgAHAAAAcNIaAAcAAAAAAAAAAAAAAHDSGgCA0RoAmuxYdQAAAAAAAgAAAAAaAAcAAABw0hoABwAAAEwSWnUAAAAAAAAAAHDSGgAHAAAAAAAAAKzRGgBAMFh1AAAAAAACAABw0h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oA03ROAuw22WpANtlqRq1bAlhF2wpYFR4PDMWGBHsbITIiAIoB3GYaALBmGgCYBd4KIA0AhHRpGgAVrlsCIA0AhAAAAABYRdsKWPO3CGBoGgDkTYYCDsWGBAAAAADkTYYCIA0AAAzFhgQBAAAAAAAAAAcAAAAMxYYEAAAAAAAAAADkZhoA30xNAiAAAAD/////AAAAAAAAAAAVAAAAAAAAAHAAAAABAAAAAQAAACQAAAAkAAAAEAAAAAAAAAAAANsKWPO3CAFnAQD/////KxQK/6RnGgCkZxoAqJhbAgAAAADUaRoAWEXbCriYWwIrFAr/mE/zCmRnGgBWOf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F3//////////////////////////////////8C8///////////////////////////////////Ayv//////////////////////////////////wNX//////////////////////////////////8Dd///////////////////////////////////A6///////////////////////////////////wFv//////////////////////////////////8B+///////////////////////////////////AAP//////////////////////////////////wAD//////////////////////////////////8AA///////////////////////////////////AAP//////////////////////////////////wPb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AP//////////////////////////////////wA3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cP//////////////////////////////////wP///////////////////////////////////8D/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8dzTJJXYcvawDmGGsA///AAAAANV0floAAPSZGgASAAAAAAAAABBuYgBImRoAaPPWdAAAAAAAAENoYXJVcHBlclcAiV4A4IpeAMCG3Apwkl4AoJkaAIAB9nYNXPF231vxdqCZGgBkAQAABGVZdQRlWXXQtLcIAAgAAAACAAAAAAAAwJkaAJdsWXUAAAAAAAAAAPqaGgAJAAAA6JoaAAkAAAAAAAAAAAAAAOiaGgD4mRoAmuxYdQAAAAAAAgAAAAAaAAkAAADomhoACQAAAEwSWnUAAAAAAAAAAOiaGgAJAAAAAAAAACSaGgBAMFh1AAAAAAACAADomh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x3NMkldhy9rAOYYawD//8AAAAA1XR+WgAA9JkaABIAAAAAAAAAEG5iAEiZGgBo89Z0AAAAAAAAQ2hhclVwcGVyVwCJXgDgil4AwIbcCnCSXgCgmRoAgAH2dg1c8XbfW/F2oJkaAGQBAAAEZVl1BGVZddC0twgACAAAAAIAAAAAAADAmRoAl2xZdQAAAAAAAAAA+poaAAkAAADomhoACQAAAAAAAAAAAAAA6JoaAPiZGgCa7Fh1AAAAAAACAAAAABoACQAAAOiaGgAJAAAATBJadQAAAAAAAAAA6JoaAAkAAAAAAAAAJJoaAEAwWHUAAAAAAAIAAOiaGgAJAAAAZHYACAAAAAAlAAAADAAAAAEAAAAYAAAADAAAAP8AAAISAAAADAAAAAEAAAAeAAAAGAAAACoAAAAFAAAAhQAAABYAAAAlAAAADAAAAAEAAABUAAAAqAAAACsAAAAFAAAAgwAAABUAAAABAAAAqwoNQnIc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JlGHnYDgAAAAACAAAA2NAaAKB49ApZzTJloHj0CgAAAAACAAAAAAAAAAEAAAB80C5lmHj0CgEAAADQ2C5l7NAaAMTFMmWgePQKfNAuZQR59Ar40BoAFoowZZh49AoQ0RoA9WsvZQR59AoEZVl1BGVZdQAAAAAACAAAAAIAAAAAAABI0RoAl2xZdQAAAAAAAAAAftIaAAcAAABw0hoABwAAAAAAAAAAAAAAcNIaAIDRGgCa7Fh1AAAAAAACAAAAABoABwAAAHDSGgAHAAAATBJadQAAAAAAAAAAcNIaAAcAAAAAAAAArNEaAEAwWHUAAAAAAAIAAHDS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HeEGCV2AAAAAJhv2g54TF4AAQAAABDA6woAAAAAiAneCgMAAAB4TF4ASBDeCgAAAACICd4KBMRNAgMAAAAMxE0CAQAAAMDEyg74IIYCfbpJAsBHGgCAAfZ2DVzxdt9b8XbARxoAZAEAAARlWXUEZVl1gJfiCgAIAAAAAgAAAAAAAOBHGgCXbFl1AAAAAAAAAAAUSRoABgAAAAhJGgAGAAAAAAAAAAAAAAAISRoAGEgaAJrsWHUAAAAAAAIAAAAAGgAGAAAACEkaAAYAAABMElp1AAAAAAAAAAAISRoABgAAAAAAAABESBoAQDBYdQAAAAAAAgAACEk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bCvDD5xcDo/F23CGkAncXAQEAAAAAWBUeD0hoGgAcGyEsIgCKAeYjpAIIZxoAAAAAAFhF2wpIaBoAJIiAElBnGgB2I6QCUwBlAGcAbwBlACAAVQBJAAAAAACSI6QCIGgaAOEAAADIZhoAzsBcAlhSCA/hAAAAAQAAAA7E5xcAABoAccBcAgQAAAAFAAAAAAAAAAAAAAAAAAAADsTnF9RoGgDCIqQCAEHdDgQAAABYRdsKAAAAAOYipAIAAAAAAABlAGcAbwBlACAAVQBJAAAACqSkZxoApGcaAOEAAABAZxoAAAAAAPDD5xcAAAAAAQAAAAAAAABkZxoAVjn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b//////////////////////////////////8AA///////////////////////////////////AAP//////////////////////////////////wHX//////////////////////////////////8B1///////////////////////////////////Adf//////////////////////////////////wEz//////////////////////////////////8AA///////////////////////////////////AAP//////////////////////////////////wAD//////////////////////////////////8D////////////////////////////////////AAP//////////////////////////////////wAD//////////////////////////////////8AL///////////////////////////////////AbP//////////////////////////////////wHH//////////////////////////////////8Ap///////////////////////////////////Avv//////////////////////////////////wAD//////////////////////////////////8AB///////////////////////////////////AoP//////////////////////////////////wAD//////////////////////////////////8AA///////////////////////////////////AAP//////////////////////////////////wAD//////////////////////////////////8B4///////////////////////////////////AAP//////////////////////////////////wAD//////////////////////////////////8AA///////////////////////////////////AAP//////////////////////////////////wKn//////////////////////////////////8Dv///////////////////////////////////AZP//////////////////////////////////wK7//////////////////////////////////8Bt///////////////////////////////////AeP//////////////////////////////////wLn//////////////////////////////////8D+///////////////////////////////////ADP//////////////////////////////////wK3//////////////////////////////////8C3///////////////////////////////////Au///////////////////////////////////wLD//////////////////////////////////8Dj///////////////////////////////////AJP//////////////////////////////////wOT//////////////////////////////////8DL///////////////////////////////////A1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Bd///////////////////////////////////AvP//////////////////////////////////wMr//////////////////////////////////8DV///////////////////////////////////A3f//////////////////////////////////wOv//////////////////////////////////8Bb///////////////////////////////////Afv//////////////////////////////////wAD//////////////////////////////////8AA///////////////////////////////////AAP//////////////////////////////////wAD//////////////////////////////////8D2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AD//////////////////////////////////8AN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HD//////////////////////////////////8D////////////////////////////////////A//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z3mKw2vqC6reWW77gqlkmD/0fFg2aQ8b/ylAoo6lk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CgK/hSnn/lyen7kAM1g/WJkDqx2NCSG2h++1m5BJM=</DigestValue>
    </Reference>
    <Reference Type="http://www.w3.org/2000/09/xmldsig#Object" URI="#idValidSigLnImg">
      <DigestMethod Algorithm="http://www.w3.org/2001/04/xmlenc#sha256"/>
      <DigestValue>fD7Uwrzr4wVQcsFYpPSikVwuFSwmtACoD2aFs0E+89o=</DigestValue>
    </Reference>
    <Reference Type="http://www.w3.org/2000/09/xmldsig#Object" URI="#idInvalidSigLnImg">
      <DigestMethod Algorithm="http://www.w3.org/2001/04/xmlenc#sha256"/>
      <DigestValue>mX368php6pG9OTnR33ZaDOwBc8IbbdIuGnTB4z9v1ic=</DigestValue>
    </Reference>
  </SignedInfo>
  <SignatureValue>DXXtCNq/eHBqMBg8F5fMn8LfA4M4VBzczdQiNYX+E8yXvW5mUlwwqUQOubn5B62L7pObh9/Ppab+
s7Ciec9vKk5N4LSnMH1fa8bH3fZn6iGKTYEqL/y7GjjVt6Nrl1pKIpYHU/h25ioABbmwMQIGxwzQ
JrYnXCSHDKqj7ogGtgeGFjYt7J1rP2kPee+gt+x6MbYzRxnK7smZYcogGgTNNko2avKDD0MX0Q+6
6oieoN48gs2n7EXVHoFcb5AILzz1d9ljWzQCH1sjWJuZ6RIht3vdtu5+J2V06NscUX4+uDQsOpmc
esHMDbiHtrzE3raD7un97Fk9POT48QFbKGhmM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mMmiqdWcA51WAl61Qa3oDE+s/MYnjX3WO1am0AhbJ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DSECGwDTCTelZ/C/u96kyqGZdcRo4RpPDNRBplm7Pc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TcShliDgSQEwV5A3C+/5GTqWMc80R7n9f/wUP4KP39Y=</DigestValue>
      </Reference>
      <Reference URI="/word/footnotes.xml?ContentType=application/vnd.openxmlformats-officedocument.wordprocessingml.footnotes+xml">
        <DigestMethod Algorithm="http://www.w3.org/2001/04/xmlenc#sha256"/>
        <DigestValue>smQwGFH8deWLSB63LhX9vPUUwpOcn4l/3KhUqFtLDMY=</DigestValue>
      </Reference>
      <Reference URI="/word/header1.xml?ContentType=application/vnd.openxmlformats-officedocument.wordprocessingml.header+xml">
        <DigestMethod Algorithm="http://www.w3.org/2001/04/xmlenc#sha256"/>
        <DigestValue>VtSABW8vDiQoUiUMSmSCl2UvXde+fJ4YQmEEJSbamBY=</DigestValue>
      </Reference>
      <Reference URI="/word/header2.xml?ContentType=application/vnd.openxmlformats-officedocument.wordprocessingml.header+xml">
        <DigestMethod Algorithm="http://www.w3.org/2001/04/xmlenc#sha256"/>
        <DigestValue>phzZ0TTKEQ+wg/uiQfdA9bffivxOjKKTOxu1KAOt73U=</DigestValue>
      </Reference>
      <Reference URI="/word/header3.xml?ContentType=application/vnd.openxmlformats-officedocument.wordprocessingml.header+xml">
        <DigestMethod Algorithm="http://www.w3.org/2001/04/xmlenc#sha256"/>
        <DigestValue>8nHyQhATwdeRtD2Au6TcIPHA5joxoweQz0NfuHeYBx0=</DigestValue>
      </Reference>
      <Reference URI="/word/header4.xml?ContentType=application/vnd.openxmlformats-officedocument.wordprocessingml.header+xml">
        <DigestMethod Algorithm="http://www.w3.org/2001/04/xmlenc#sha256"/>
        <DigestValue>V6vDBB2xqGnVsGxb0xEAOfFIpLmqlGagqwdnYHUKTL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h1I/mz2ltxwBAwn8mMvm8j4Bt5DssXRpA36zT1WXVI=</DigestValue>
      </Reference>
      <Reference URI="/word/media/image6.emf?ContentType=image/x-emf">
        <DigestMethod Algorithm="http://www.w3.org/2001/04/xmlenc#sha256"/>
        <DigestValue>hTJo03v9DRadiDmEf1jnAcZH6pPHYEQELGTg59fb34o=</DigestValue>
      </Reference>
      <Reference URI="/word/media/image7.emf?ContentType=image/x-emf">
        <DigestMethod Algorithm="http://www.w3.org/2001/04/xmlenc#sha256"/>
        <DigestValue>o6WXvYIEkAsC/CIp8ron8HhN6n7CrbsrdPInMBYFam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aTIqIwGuREUoPHeZvL+efjDzTy+oPPIKHampScOcCM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9:3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9:34:1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AASDPQAlrS4y/2zeMvl77dAqAjLgn4riENhJkdDZQbIZgiAIoBbHFAAEBxQADoMTINIA0AhAR0QABmv90CIA0AhAAAAACgIy4JCDYXBvByQAAQfAUDhpkdDQAAAAAQfAUDIA0AAISZHQ0BAAAAAAAAAAcAAACEmR0NAAAAAAAAAAB0cUAARSvPAiAAAAD/////AAAAAAAAAAAVAAAAAAAAAHAAAAABAAAAAQAAACQAAAAkAAAAEAAAAAAAAAAAAC4JCDYXBgFxAQAAAAAAbRcKkzRyQAA0ckAAMIXdAgAAAABkdEAAoCMuCUCF3QJtFwqTKKMCDfRxQABWOa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3YF1T92SLkpBHRdKQT//wAAAACTdH5aAAC0mkAABwAAAAAAAABg2lIACJpAAGjzlHQAAAAAAABDaGFyVXBwZXJXAJJQADCUUABoACsJwJtQAGCaQACAAbF2DVysdt9brHZgmkAAZAEAAARlDHUEZQx1YK8YBgAIAAAAAgAAAAAAAICaQACXbAx1AAAAAAAAAAC6m0AACQAAAKibQAAJAAAAAAAAAAAAAACom0AAuJpAAJrsC3UAAAAAAAIAAAAAQAAJAAAAqJtAAAkAAABMEg11AAAAAAAAAACom0AACQAAAAAAAADkmkAAQDALdQAAAAAAAgAAqJtA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d2BdU/dki5KQR0XSkE//8AAAAAk3R+WgAAtJpAAAcAAAAAAAAAYNpSAAiaQABo85R0AAAAAAAAQ2hhclVwcGVyVwCSUAAwlFAAaAArCcCbUABgmkAAgAGxdg1crHbfW6x2YJpAAGQBAAAEZQx1BGUMdWCvGAYACAAAAAIAAAAAAACAmkAAl2wMdQAAAAAAAAAAuptAAAkAAACom0AACQAAAAAAAAAAAAAAqJtAALiaQACa7At1AAAAAAACAAAAAEAACQAAAKibQAAJAAAATBINdQAAAAAAAAAAqJtAAAkAAAAAAAAA5JpAAEAwC3UAAAAAAAIAAKibQAAJAAAAZHYACAAAAAAlAAAADAAAAAEAAAAYAAAADAAAAP8AAAISAAAADAAAAAEAAAAeAAAAGAAAACoAAAAFAAAAhQAAABYAAAAlAAAADAAAAAEAAABUAAAAqAAAACsAAAAFAAAAgwAAABUAAAABAAAAqwoNQgAA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j7duBjQADFWPt2KZyJAP7///8M5PZ2cuH2dryiAg0I0FMAAKECDXBdQACXbAx1AAAAAAAAAACkXkAABgAAAJheQAAGAAAAAAAAAAAAAAAUoQINaHaaChShAg0AAAAAaHaaCsBdQAAEZQx1BGUMdQAAAAAACAAAAAIAAAAAAADIXUAAl2wMdQAAAAAAAAAA/l5AAAcAAADwXkAABwAAAAAAAAAAAAAA8F5AAABeQACa7At1AAAAAAACAAAAAEAABwAAAPBeQAAHAAAATBINdQAAAAAAAAAA8F5AAAcAAAAAAAAALF5AAEAwC3UAAAAAAAIAAPBe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FAAUPabCtia8wzIVVAAAQAAAPCF9gwAAAAA2CwyDWi3SA3IVVAAKDQyDQAAAADYLDINN1rPAgMAAABAWs8CAQAAAKA2Hg1AMQUDuY/KAlBdQACAAbF2DVysdt9brHZQXUAAZAEAAARlDHUEZQx1KEUdDQAIAAAAAgAAAAAAAHBdQACXbAx1AAAAAAAAAACkXkAABgAAAJheQAAGAAAAAAAAAAAAAACYXkAAqF1AAJrsC3UAAAAAAAIAAAAAQAAGAAAAmF5AAAYAAABMEg11AAAAAAAAAACYXkAABgAAAAAAAADUXUAAQDALdQAAAAAAAgAAmF5A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uCYjtfBIDo6x2fyYnA28YAXUAAAAA+K4hDdhyQAB+FyGUIgCKAVkpJwOYcUAAAAAAAKAjLgnYckAAJIiAEuBxQADpKCcDUwBlAGcAbwBlACAAVQBJAAAAAAAFKScDsHJAAOEAAABYcUAAO1zeAmjnSA3hAAAAAQAAAKbtfBIAAEAA2lveAgQAAAAFAAAAAAAAAAAAAAAAAAAApu18EmRzQAA1KCcDMHU2DQQAAACgIy4JAAAAAFkoJwMAAAAAAABlAGcAbwBlACAAVQBJAAAACnk0ckAANHJAAOEAAADQcUAAAAAAAIjtfBIAAAAAAQAAAAAAAAD0cUAAVjm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C6CE-2444-492B-BADF-92C01528D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53B8-A61D-4859-9137-B50306B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7T18:00:00Z</dcterms:modified>
</cp:coreProperties>
</file>